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  <Override PartName="/word/ink/ink2.xml" ContentType="application/inkml+xml"/>
  <Override PartName="/word/ink/ink3.xml" ContentType="application/inkml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9A422C7" w:rsidP="753053CE" w:rsidRDefault="29A422C7" w14:paraId="6FC144F6" w14:textId="49D26343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753053CE" w:rsidR="29A422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zabel Bispo Miranda Govei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FB3808F" w:rsidP="753053CE" w:rsidRDefault="2FB3808F" w14:paraId="6005E371" w14:textId="5F74FF7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753053CE" w:rsidR="2FB380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ixeira de Freitas, BA</w:t>
      </w:r>
    </w:p>
    <w:p w:rsidR="2FB3808F" w:rsidP="753053CE" w:rsidRDefault="2FB3808F" w14:paraId="5EACCF54" w14:textId="21D0ADF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753053CE" w:rsidR="2FB380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753053CE" w:rsidP="753053CE" w:rsidRDefault="753053CE" w14:paraId="68C469B9" w14:textId="15C5C2E3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="50EE6A01" w:rsidP="753053CE" w:rsidRDefault="50EE6A01" w14:paraId="27864EBC" w14:textId="7555B1E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53053CE" w:rsidR="50EE6A0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presente relatório </w:t>
      </w:r>
      <w:r w:rsidRPr="753053CE" w:rsidR="74595D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m como</w:t>
      </w:r>
      <w:r w:rsidRPr="753053CE" w:rsidR="50EE6A0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74595D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bjetivo </w:t>
      </w:r>
      <w:r w:rsidRPr="753053CE" w:rsidR="50EE6A0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xpor uma análise </w:t>
      </w:r>
      <w:r w:rsidRPr="753053CE" w:rsidR="058388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 qualidade </w:t>
      </w:r>
      <w:r w:rsidRPr="753053CE" w:rsidR="058388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inunciosa</w:t>
      </w:r>
      <w:r w:rsidRPr="753053CE" w:rsidR="058388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específica do </w:t>
      </w:r>
      <w:r w:rsidRPr="753053CE" w:rsidR="6B3C91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irPods</w:t>
      </w:r>
      <w:r w:rsidRPr="753053CE" w:rsidR="6B3C91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x, acessório </w:t>
      </w:r>
      <w:r w:rsidRPr="753053CE" w:rsidR="0075C9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 áudio da Apple.</w:t>
      </w:r>
      <w:r w:rsidRPr="753053CE" w:rsidR="190EEF2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ada a quantidade de acessórios com a mesma função no mercado, esta análise se propõe a </w:t>
      </w:r>
      <w:r w:rsidRPr="753053CE" w:rsidR="408747B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erificar o produto de forma objetiva</w:t>
      </w:r>
      <w:r w:rsidRPr="753053CE" w:rsidR="23A051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753053CE" w:rsidR="408747B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pecífica</w:t>
      </w:r>
      <w:r w:rsidRPr="753053CE" w:rsidR="3DE748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trazer informações úteis</w:t>
      </w:r>
      <w:r w:rsidRPr="753053CE" w:rsidR="22D286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753053CE" w:rsidR="36A1A2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unicadas de forma clara e acessível.</w:t>
      </w:r>
    </w:p>
    <w:p w:rsidR="11F1F4CF" w:rsidP="753053CE" w:rsidRDefault="11F1F4CF" w14:paraId="2773B819" w14:textId="4377331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53053CE" w:rsidR="11F1F4C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753053CE" w:rsidR="5AFCAC9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 </w:t>
      </w:r>
      <w:r w:rsidRPr="753053CE" w:rsidR="11F1F4C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étodos utilizados para </w:t>
      </w:r>
      <w:r w:rsidRPr="753053CE" w:rsidR="6A7903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sa análise foram pesquisas no site do fabricante para dados mais técnicos, como por exemplo, o peso, mas principalmente </w:t>
      </w:r>
      <w:r w:rsidRPr="753053CE" w:rsidR="46AC42E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minha perspectiva pessoal como resultado do uso frequente.</w:t>
      </w:r>
    </w:p>
    <w:p w:rsidR="753053CE" w:rsidP="753053CE" w:rsidRDefault="753053CE" w14:paraId="67E127D7" w14:textId="2AC5260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3FA3D80E" w14:textId="1865E8E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13707CF6" w14:textId="246E009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P="753053CE" w:rsidRDefault="00DA3DB4" w14:paraId="22E6FC92" w14:textId="4079C190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53053CE" w:rsidP="753053CE" w:rsidRDefault="753053CE" w14:paraId="6FEFDCBA" w14:textId="3B2AA43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30D2C8C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53053CE" w:rsidR="08AEB4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objetivo de</w:t>
      </w:r>
      <w:r w:rsidRPr="753053CE" w:rsidR="2C21A5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se relatório</w:t>
      </w:r>
      <w:r w:rsidRPr="753053CE" w:rsidR="4320FC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40C373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 efetuar uma análise detalhada</w:t>
      </w:r>
      <w:r w:rsidRPr="753053CE" w:rsidR="2C21A5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7AB62A2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</w:t>
      </w:r>
      <w:r w:rsidRPr="753053CE" w:rsidR="2C21A5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6933EB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spectos qualitativos </w:t>
      </w:r>
      <w:r w:rsidRPr="753053CE" w:rsidR="2C21A5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m dos fones de ouvido da Apple,</w:t>
      </w:r>
      <w:r w:rsidRPr="753053CE" w:rsidR="27D8D1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2C21A5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irPods</w:t>
      </w:r>
      <w:r w:rsidRPr="753053CE" w:rsidR="2C21A5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x.</w:t>
      </w:r>
      <w:r w:rsidRPr="753053CE" w:rsidR="6AC68B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4917C9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</w:t>
      </w:r>
      <w:r w:rsidRPr="753053CE" w:rsidR="6BDE88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ign, usabilidade e preço </w:t>
      </w:r>
      <w:r w:rsidRPr="753053CE" w:rsidR="1B4EB2A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ão algumas das informações aqui </w:t>
      </w:r>
      <w:r w:rsidRPr="753053CE" w:rsidR="6AC68B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resentadas</w:t>
      </w:r>
      <w:r w:rsidRPr="753053CE" w:rsidR="0B65DF6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6AC68B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ão baseadas em </w:t>
      </w:r>
      <w:r w:rsidRPr="753053CE" w:rsidR="6C601A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esquisa e </w:t>
      </w:r>
      <w:r w:rsidRPr="753053CE" w:rsidR="6AC68B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bservações</w:t>
      </w:r>
      <w:r w:rsidRPr="753053CE" w:rsidR="6335FA6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ssoais</w:t>
      </w:r>
      <w:r w:rsidRPr="753053CE" w:rsidR="1EE66F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sultantes do </w:t>
      </w:r>
      <w:r w:rsidRPr="753053CE" w:rsidR="6AC68B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uso contínuo do produto. </w:t>
      </w:r>
    </w:p>
    <w:p w:rsidR="1A6C4010" w:rsidP="753053CE" w:rsidRDefault="1A6C4010" w14:paraId="342BB3D6" w14:textId="0BBA3AF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53053CE" w:rsidR="1A6C40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753053CE" w:rsidR="4C40380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avés d</w:t>
      </w:r>
      <w:r w:rsidRPr="753053CE" w:rsidR="712BA0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sa</w:t>
      </w:r>
      <w:r w:rsidRPr="753053CE" w:rsidR="0EA186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</w:t>
      </w:r>
      <w:r w:rsidRPr="753053CE" w:rsidR="71C094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álise</w:t>
      </w:r>
      <w:r w:rsidRPr="753053CE" w:rsidR="262DF3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7F3E46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pecífica, espero</w:t>
      </w:r>
      <w:r w:rsidRPr="753053CE" w:rsidR="1F49AFF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1A6C40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nformar </w:t>
      </w:r>
      <w:r w:rsidRPr="753053CE" w:rsidR="7315FF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respeito das características do fon</w:t>
      </w:r>
      <w:r w:rsidRPr="753053CE" w:rsidR="2A190D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e apresentar minh</w:t>
      </w:r>
      <w:r w:rsidRPr="753053CE" w:rsidR="0D91DA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s percepções,</w:t>
      </w:r>
      <w:r w:rsidRPr="753053CE" w:rsidR="7C6C47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lém de trazer um </w:t>
      </w:r>
      <w:r w:rsidRPr="753053CE" w:rsidR="6CE44C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vidências em imagens e outra observações</w:t>
      </w:r>
      <w:r w:rsidRPr="753053CE" w:rsidR="5E18EA1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considero relevantes e enriquecedoras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53053CE" w:rsidP="753053CE" w:rsidRDefault="753053CE" w14:paraId="5D8721E8" w14:textId="36EDA5D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53053CE" w:rsidP="753053CE" w:rsidRDefault="753053CE" w14:paraId="7231AE91" w14:textId="60D1045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DD5BEA" w:rsidP="753053CE" w:rsidRDefault="00DD5BEA" w14:paraId="50970E00" w14:textId="2BB2E20B">
      <w:pPr>
        <w:pStyle w:val="Ttulo1"/>
        <w:spacing w:line="360" w:lineRule="auto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53053CE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753053CE" w:rsidRDefault="00847CD2" w14:paraId="32DBD95A" w14:textId="3FF1BD3C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753053CE" w:rsidR="7C84305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pple </w:t>
            </w:r>
            <w:r w:rsidRPr="753053CE" w:rsidR="7C84305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irPods</w:t>
            </w:r>
            <w:r w:rsidRPr="753053CE" w:rsidR="7C84305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Max</w:t>
            </w:r>
          </w:p>
        </w:tc>
      </w:tr>
      <w:tr w:rsidRPr="00117BBE" w:rsidR="00847CD2" w:rsidTr="753053CE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753053CE" w:rsidRDefault="00847CD2" w14:paraId="2717FFF2" w14:textId="600FE1B3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753053CE" w:rsidR="2879848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pple</w:t>
            </w:r>
          </w:p>
        </w:tc>
      </w:tr>
      <w:tr w:rsidRPr="00117BBE" w:rsidR="00847CD2" w:rsidTr="753053CE" w14:paraId="31322123" w14:textId="77777777">
        <w:tc>
          <w:tcPr>
            <w:tcW w:w="3823" w:type="dxa"/>
            <w:tcMar/>
          </w:tcPr>
          <w:p w:rsidRPr="00117BBE" w:rsidR="00847CD2" w:rsidP="753053CE" w:rsidRDefault="00847CD2" w14:paraId="2B0BC8A2" w14:textId="2BFE067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53053CE" w:rsidR="00847CD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tcMar/>
          </w:tcPr>
          <w:p w:rsidRPr="00353E6F" w:rsidR="00847CD2" w:rsidP="753053CE" w:rsidRDefault="00847CD2" w14:paraId="7E1CC803" w14:textId="7B1E049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53053CE" w:rsidR="7FBEE0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ano e 3 meses</w:t>
            </w:r>
          </w:p>
        </w:tc>
      </w:tr>
      <w:tr w:rsidRPr="00117BBE" w:rsidR="00847CD2" w:rsidTr="753053CE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0D54390" w:rsidRDefault="00847CD2" w14:paraId="61BE7D1A" w14:textId="69C929ED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3984"/>
        <w:gridCol w:w="3544"/>
      </w:tblGrid>
      <w:tr w:rsidRPr="00117BBE" w:rsidR="0005157A" w:rsidTr="753053CE" w14:paraId="2D88B041" w14:textId="5978181A">
        <w:trPr>
          <w:trHeight w:val="560"/>
        </w:trPr>
        <w:tc>
          <w:tcPr>
            <w:tcW w:w="1965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84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753053CE" w14:paraId="02B71638" w14:textId="3E281614">
        <w:trPr>
          <w:trHeight w:val="1357"/>
        </w:trPr>
        <w:tc>
          <w:tcPr>
            <w:tcW w:w="1965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Mar/>
          </w:tcPr>
          <w:p w:rsidRPr="00353E6F" w:rsidR="0005157A" w:rsidP="753053CE" w:rsidRDefault="0005157A" w14:paraId="515D0A6C" w14:textId="65845ED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53053CE" w:rsidR="4A3AFEB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produto é de fácil manuseio, com apenas 2 botões e conexão automática ao aparelho celula</w:t>
            </w:r>
            <w:r w:rsidRPr="753053CE" w:rsidR="1280E2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</w:t>
            </w:r>
            <w:r w:rsidRPr="753053CE" w:rsidR="1882A4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outros dispositivos.</w:t>
            </w:r>
          </w:p>
        </w:tc>
        <w:tc>
          <w:tcPr>
            <w:tcW w:w="3544" w:type="dxa"/>
            <w:tcMar/>
          </w:tcPr>
          <w:p w:rsidRPr="00353E6F" w:rsidR="0005157A" w:rsidP="753053CE" w:rsidRDefault="0005157A" w14:paraId="22E3DA41" w14:textId="0B4357C4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53053CE" w:rsidR="098924A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</w:t>
            </w:r>
            <w:r w:rsidRPr="753053CE" w:rsidR="770FB9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: Botões</w:t>
            </w:r>
          </w:p>
        </w:tc>
      </w:tr>
      <w:tr w:rsidRPr="00117BBE" w:rsidR="0005157A" w:rsidTr="753053CE" w14:paraId="137EC672" w14:textId="1A38B30D">
        <w:trPr>
          <w:trHeight w:val="1368"/>
        </w:trPr>
        <w:tc>
          <w:tcPr>
            <w:tcW w:w="1965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84" w:type="dxa"/>
            <w:tcMar/>
          </w:tcPr>
          <w:p w:rsidRPr="00117BBE" w:rsidR="0005157A" w:rsidP="753053CE" w:rsidRDefault="0005157A" w14:paraId="4D15E16D" w14:textId="6702552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53053CE" w:rsidR="7CF64EF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lha trançada e aço inoxidável são os materiais utilizados</w:t>
            </w:r>
            <w:r w:rsidRPr="753053CE" w:rsidR="7696E8E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a fabricação.</w:t>
            </w:r>
          </w:p>
        </w:tc>
        <w:tc>
          <w:tcPr>
            <w:tcW w:w="3544" w:type="dxa"/>
            <w:tcMar/>
          </w:tcPr>
          <w:p w:rsidRPr="00353E6F" w:rsidR="0005157A" w:rsidP="753053CE" w:rsidRDefault="0005157A" w14:paraId="0C39BF7C" w14:textId="5352618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53053CE" w:rsidR="357E78C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2</w:t>
            </w:r>
            <w:r w:rsidRPr="753053CE" w:rsidR="012C20E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: Arco e “</w:t>
            </w:r>
            <w:r w:rsidRPr="753053CE" w:rsidR="012C20E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armuffs</w:t>
            </w:r>
            <w:r w:rsidRPr="753053CE" w:rsidR="012C20E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</w:t>
            </w:r>
            <w:r w:rsidRPr="753053CE" w:rsidR="4CD697B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(parte externa)</w:t>
            </w:r>
          </w:p>
        </w:tc>
      </w:tr>
      <w:tr w:rsidRPr="00117BBE" w:rsidR="0005157A" w:rsidTr="753053CE" w14:paraId="1580723C" w14:textId="1E73AFA5">
        <w:trPr>
          <w:trHeight w:val="2167"/>
        </w:trPr>
        <w:tc>
          <w:tcPr>
            <w:tcW w:w="1965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84" w:type="dxa"/>
            <w:tcMar/>
          </w:tcPr>
          <w:p w:rsidRPr="00117BBE" w:rsidR="0005157A" w:rsidP="753053CE" w:rsidRDefault="0005157A" w14:paraId="5744079D" w14:textId="1793D9D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53053CE" w:rsidR="229AFF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produto entrega áudio de alt</w:t>
            </w:r>
            <w:r w:rsidRPr="753053CE" w:rsidR="6608BA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753053CE" w:rsidR="229AFF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qualidade e cancelamento de ruídos externos</w:t>
            </w:r>
            <w:r w:rsidRPr="753053CE" w:rsidR="5EE3ADD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753053CE" w:rsidR="746F2E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53053CE" w:rsidR="746F2E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udio</w:t>
            </w:r>
            <w:r w:rsidRPr="753053CE" w:rsidR="746F2E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spacial Personalizado*</w:t>
            </w:r>
            <w:r w:rsidRPr="753053CE" w:rsidR="60FE3DA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53053CE" w:rsidR="5EE3ADD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m durabilidade de até 20h de bateria</w:t>
            </w:r>
            <w:r w:rsidRPr="753053CE" w:rsidR="5C99E97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53053CE" w14:paraId="2965022C" w14:textId="6C62E712">
        <w:trPr>
          <w:trHeight w:val="2178"/>
        </w:trPr>
        <w:tc>
          <w:tcPr>
            <w:tcW w:w="1965" w:type="dxa"/>
            <w:tcMar/>
          </w:tcPr>
          <w:p w:rsidRPr="00117BBE" w:rsidR="0005157A" w:rsidP="753053CE" w:rsidRDefault="0005157A" w14:noSpellErr="1" w14:paraId="03EACFF1" w14:textId="32CE3CCC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53053CE" w:rsidR="0005157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ign:</w:t>
            </w:r>
          </w:p>
          <w:p w:rsidRPr="00117BBE" w:rsidR="0005157A" w:rsidP="753053CE" w:rsidRDefault="0005157A" w14:paraId="4F613ADB" w14:textId="1E3B4FD3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117BBE" w:rsidR="0005157A" w:rsidP="753053CE" w:rsidRDefault="0005157A" w14:paraId="738AEC5C" w14:textId="352FD945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117BBE" w:rsidR="0005157A" w:rsidP="753053CE" w:rsidRDefault="0005157A" w14:paraId="7BAB18B9" w14:textId="2BBA63D3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Mar/>
          </w:tcPr>
          <w:p w:rsidRPr="00117BBE" w:rsidR="0005157A" w:rsidP="753053CE" w:rsidRDefault="0005157A" w14:paraId="587E10E7" w14:textId="7590444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53053CE" w:rsidR="443AFE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</w:t>
            </w:r>
            <w:r w:rsidRPr="753053CE" w:rsidR="2FFC94F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ajuste</w:t>
            </w:r>
            <w:r w:rsidRPr="753053CE" w:rsidR="443AFE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o produto </w:t>
            </w:r>
            <w:r w:rsidRPr="753053CE" w:rsidR="6FBA7F0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ão </w:t>
            </w:r>
            <w:r w:rsidRPr="753053CE" w:rsidR="443AFE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ovador</w:t>
            </w:r>
            <w:r w:rsidRPr="753053CE" w:rsidR="597879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</w:t>
            </w:r>
            <w:r w:rsidRPr="753053CE" w:rsidR="443AFE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diferente</w:t>
            </w:r>
            <w:r w:rsidRPr="753053CE" w:rsidR="6834F8A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753053CE" w:rsidR="443AFE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todos os outros fones disponíveis no mercado</w:t>
            </w:r>
            <w:r w:rsidRPr="753053CE" w:rsidR="16C00D1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544" w:type="dxa"/>
            <w:tcMar/>
          </w:tcPr>
          <w:p w:rsidRPr="00353E6F" w:rsidR="0005157A" w:rsidP="753053CE" w:rsidRDefault="0005157A" w14:paraId="2947805F" w14:textId="0A2AA2B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53053CE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</w:t>
            </w:r>
            <w:r w:rsidRPr="753053CE" w:rsidR="06161A6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 3: Arco ajustado</w:t>
            </w:r>
          </w:p>
        </w:tc>
      </w:tr>
      <w:tr w:rsidRPr="00117BBE" w:rsidR="0005157A" w:rsidTr="753053CE" w14:paraId="1741CDD9" w14:textId="37148678">
        <w:trPr>
          <w:trHeight w:val="952"/>
        </w:trPr>
        <w:tc>
          <w:tcPr>
            <w:tcW w:w="1965" w:type="dxa"/>
            <w:tcMar/>
          </w:tcPr>
          <w:p w:rsidRPr="00117BBE" w:rsidR="0005157A" w:rsidP="753053CE" w:rsidRDefault="0005157A" w14:paraId="231123E2" w14:textId="500E713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753053CE" w:rsidR="34E75F4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forto:</w:t>
            </w:r>
          </w:p>
        </w:tc>
        <w:tc>
          <w:tcPr>
            <w:tcW w:w="3984" w:type="dxa"/>
            <w:tcMar/>
          </w:tcPr>
          <w:p w:rsidRPr="00117BBE" w:rsidR="0005157A" w:rsidP="753053CE" w:rsidRDefault="0005157A" w14:paraId="04D3E408" w14:textId="0C174AF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53053CE" w:rsidR="34E75F4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s “almofadas” do fone são grandes e o material é macio.</w:t>
            </w:r>
          </w:p>
        </w:tc>
        <w:tc>
          <w:tcPr>
            <w:tcW w:w="3544" w:type="dxa"/>
            <w:tcMar/>
          </w:tcPr>
          <w:p w:rsidRPr="00117BBE" w:rsidR="0005157A" w:rsidP="753053CE" w:rsidRDefault="0005157A" w14:paraId="297767C9" w14:textId="1400E988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753053CE" w:rsidR="34E75F4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magem 4</w:t>
            </w:r>
            <w:r w:rsidRPr="753053CE" w:rsidR="3EDC0FC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 Almofadas (</w:t>
            </w:r>
            <w:r w:rsidRPr="753053CE" w:rsidR="3EDC0FC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ar</w:t>
            </w:r>
            <w:r w:rsidRPr="753053CE" w:rsidR="3EDC0FC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cushions)</w:t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 w14:noSpellErr="1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27892CA3" w:rsidP="753053CE" w:rsidRDefault="27892CA3" w14:paraId="3DF2AF3C" w14:textId="2B024F38">
      <w:pPr>
        <w:pStyle w:val="Normal"/>
        <w:spacing w:before="0" w:beforeAutospacing="off"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53053CE" w:rsidR="27892CA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sde a compra em </w:t>
      </w:r>
      <w:r w:rsidRPr="753053CE" w:rsidR="4545F8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tembro</w:t>
      </w:r>
      <w:r w:rsidRPr="753053CE" w:rsidR="4545F8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2022, faço uso do fone diariamente. A minha primeira impressão foi com relação ao design que de fato, não se</w:t>
      </w:r>
      <w:r w:rsidRPr="753053CE" w:rsidR="592EEE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ssemelha a nenhum no mercado, mesmo hoje tempos depois de lançado.</w:t>
      </w:r>
      <w:r>
        <w:br/>
      </w:r>
      <w:r w:rsidRPr="753053CE" w:rsidR="592EEE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utro aspecto que me chamou a atenção foi o peso. </w:t>
      </w:r>
      <w:r w:rsidRPr="753053CE" w:rsidR="30F7F9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 quase 385g</w:t>
      </w:r>
      <w:r w:rsidRPr="753053CE" w:rsidR="253330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753053CE" w:rsidR="30F7F9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</w:t>
      </w:r>
      <w:r w:rsidRPr="753053CE" w:rsidR="30F7F9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irPods</w:t>
      </w:r>
      <w:r w:rsidRPr="753053CE" w:rsidR="30F7F9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x</w:t>
      </w:r>
      <w:r w:rsidRPr="753053CE" w:rsidR="592EEE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592EEE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</w:t>
      </w:r>
      <w:r w:rsidRPr="753053CE" w:rsidR="7A60AE6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2EC5F58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ertamente </w:t>
      </w:r>
      <w:r w:rsidRPr="753053CE" w:rsidR="7A60AE6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is pesado</w:t>
      </w:r>
      <w:r w:rsidRPr="753053CE" w:rsidR="5933C9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38D4E4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</w:t>
      </w:r>
      <w:r w:rsidRPr="753053CE" w:rsidR="040170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utros</w:t>
      </w:r>
      <w:r w:rsidRPr="753053CE" w:rsidR="186EBB2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</w:t>
      </w:r>
      <w:r w:rsidRPr="753053CE" w:rsidR="28E3914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u</w:t>
      </w:r>
      <w:r w:rsidRPr="753053CE" w:rsidR="186EBB2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já </w:t>
      </w:r>
      <w:r w:rsidRPr="753053CE" w:rsidR="0E3B2A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avia</w:t>
      </w:r>
      <w:r w:rsidRPr="753053CE" w:rsidR="186EBB2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estado</w:t>
      </w:r>
      <w:r w:rsidRPr="753053CE" w:rsidR="2E530C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753053CE" w:rsidR="7A60AE6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que eu atribuiria ao </w:t>
      </w:r>
      <w:r w:rsidRPr="753053CE" w:rsidR="552D0B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ço inox</w:t>
      </w:r>
      <w:r w:rsidRPr="753053CE" w:rsidR="1B5488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1B5488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que ao mesmo tempo </w:t>
      </w:r>
      <w:r w:rsidRPr="753053CE" w:rsidR="42A656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 proporciona uma maior durabilidade, também aumenta o peso</w:t>
      </w:r>
      <w:r w:rsidRPr="753053CE" w:rsidR="42A656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753053CE" w:rsidR="0DB76E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Vale mencionar também que</w:t>
      </w:r>
      <w:r w:rsidRPr="753053CE" w:rsidR="3A97E0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753053CE" w:rsidR="0DB76E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pesar do peso, os </w:t>
      </w:r>
      <w:r w:rsidRPr="753053CE" w:rsidR="42B3790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“</w:t>
      </w:r>
      <w:r w:rsidRPr="753053CE" w:rsidR="0DB76E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ar</w:t>
      </w:r>
      <w:r w:rsidRPr="753053CE" w:rsidR="0DB76E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53053CE" w:rsidR="4E1B3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ushions</w:t>
      </w:r>
      <w:r w:rsidRPr="753053CE" w:rsidR="4E1B3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” (almofadas)</w:t>
      </w:r>
      <w:r w:rsidRPr="753053CE" w:rsidR="3BC943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ão muitos confortáveis</w:t>
      </w:r>
      <w:r w:rsidRPr="753053CE" w:rsidR="164123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poré</w:t>
      </w:r>
      <w:r w:rsidRPr="753053CE" w:rsidR="3BC943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</w:t>
      </w:r>
      <w:r w:rsidRPr="753053CE" w:rsidR="3B6A9EE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um</w:t>
      </w:r>
      <w:r w:rsidRPr="753053CE" w:rsidR="3BC943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talhe importante é que </w:t>
      </w:r>
      <w:r w:rsidRPr="753053CE" w:rsidR="57FBD7C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les</w:t>
      </w:r>
      <w:r w:rsidRPr="753053CE" w:rsidR="3BC943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ão </w:t>
      </w:r>
      <w:r w:rsidRPr="753053CE" w:rsidR="7D4A0F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impermeáveis</w:t>
      </w:r>
      <w:r w:rsidRPr="753053CE" w:rsidR="40EF2EC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portanto, não são indicados para uso durante exercícios físicos.</w:t>
      </w:r>
    </w:p>
    <w:p w:rsidR="619EE1D7" w:rsidP="753053CE" w:rsidRDefault="619EE1D7" w14:paraId="11FE3EB6" w14:textId="0B47395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53053CE" w:rsidR="619EE1D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 que diz respeito ao áudio, o produto entrega altíssima qualidade</w:t>
      </w:r>
      <w:r w:rsidRPr="753053CE" w:rsidR="2EA735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sem distorções</w:t>
      </w:r>
      <w:r w:rsidRPr="753053CE" w:rsidR="62F2BA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753053CE" w:rsidR="2EA735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ótima equalização</w:t>
      </w:r>
      <w:r w:rsidRPr="753053CE" w:rsidR="4C0E1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</w:t>
      </w:r>
      <w:r w:rsidRPr="753053CE" w:rsidR="2A55BFD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ancelamento externo </w:t>
      </w:r>
      <w:r w:rsidRPr="753053CE" w:rsidR="310F77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 ruídos.</w:t>
      </w:r>
      <w:r w:rsidRPr="753053CE" w:rsidR="42636E8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753053CE" w:rsidP="753053CE" w:rsidRDefault="753053CE" w14:paraId="2B30EEBC" w14:textId="31A66AD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3EFC286B" w14:textId="703FAE6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5A33ECCD" w14:textId="6B92475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562747A9" w14:textId="31768A6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1F9B2CF5" w14:textId="73623F4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6FFAA78B" w14:textId="2A3F5F3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3D59D07F" w14:textId="0AD1FE1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3983DF87" w14:textId="3706A12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59774035" w14:textId="6292DDA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496EB67A" w14:textId="30AFC0C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45B21AE6" w14:textId="3F56621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38E74A2A" w14:textId="15DC5ED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7EAFB74A" w14:textId="66E3A68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34E9F5CA" w14:textId="4F4BCEB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0D0CC201" w14:textId="3900228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49EE5C59" w14:textId="0F2A6C7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53053CE" w:rsidP="753053CE" w:rsidRDefault="753053CE" w14:paraId="7A9AB768" w14:textId="5919C1E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753053CE" w:rsidRDefault="006B1007" w14:paraId="55B959AE" w14:textId="42F0B1FB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75BA29C3" w:rsidP="753053CE" w:rsidRDefault="75BA29C3" w14:paraId="4966C090" w14:textId="1C0F2FF7">
      <w:pPr>
        <w:pStyle w:val="Normal"/>
      </w:pPr>
      <w:r w:rsidRPr="753053CE" w:rsidR="75BA29C3">
        <w:rPr>
          <w:rFonts w:ascii="Arial" w:hAnsi="Arial" w:eastAsia="Arial" w:cs="Arial"/>
          <w:sz w:val="24"/>
          <w:szCs w:val="24"/>
        </w:rPr>
        <w:t xml:space="preserve">Imagem 1: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7A55B9A" wp14:editId="6BC6A8DC">
                <wp:extent xmlns:wp="http://schemas.openxmlformats.org/drawingml/2006/wordprocessingDrawing" cx="1640840" cy="2188210"/>
                <wp:effectExtent xmlns:wp="http://schemas.openxmlformats.org/drawingml/2006/wordprocessingDrawing" l="0" t="0" r="0" b="2540"/>
                <wp:docPr xmlns:wp="http://schemas.openxmlformats.org/drawingml/2006/wordprocessingDrawing" id="1257853235" name="Group 5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40840" cy="2188210"/>
                          <a:chOff x="0" y="0"/>
                          <a:chExt cx="1906905" cy="25431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72608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2543175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1568716189">
                        <w14:nvContentPartPr>
                          <w14:cNvPr id="2" name="Ink 2"/>
                          <w14:cNvContentPartPr/>
                        </w14:nvContentPartPr>
                        <w14:xfrm>
                          <a:off x="1413277" y="1443037"/>
                          <a:ext cx="406950" cy="139370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229470611">
                        <w14:nvContentPartPr>
                          <w14:cNvPr id="3" name="Ink 3"/>
                          <w14:cNvContentPartPr/>
                        </w14:nvContentPartPr>
                        <w14:xfrm>
                          <a:off x="458152" y="661987"/>
                          <a:ext cx="353497" cy="385293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mc="http://schemas.openxmlformats.org/markup-compatibility/2006"/>
        </mc:AlternateContent>
      </w:r>
      <w:r w:rsidRPr="753053CE" w:rsidR="22A74298">
        <w:rPr>
          <w:rFonts w:ascii="Arial" w:hAnsi="Arial" w:eastAsia="Arial" w:cs="Arial"/>
          <w:sz w:val="24"/>
          <w:szCs w:val="24"/>
        </w:rPr>
        <w:t xml:space="preserve">   </w:t>
      </w:r>
      <w:r w:rsidRPr="753053CE" w:rsidR="2F746F60">
        <w:rPr>
          <w:rFonts w:ascii="Arial" w:hAnsi="Arial" w:eastAsia="Arial" w:cs="Arial"/>
          <w:sz w:val="24"/>
          <w:szCs w:val="24"/>
        </w:rPr>
        <w:t xml:space="preserve">      </w:t>
      </w:r>
      <w:r w:rsidRPr="753053CE" w:rsidR="2119E608">
        <w:rPr>
          <w:rFonts w:ascii="Arial" w:hAnsi="Arial" w:eastAsia="Arial" w:cs="Arial"/>
          <w:sz w:val="24"/>
          <w:szCs w:val="24"/>
        </w:rPr>
        <w:t xml:space="preserve">Imagem 2: </w:t>
      </w:r>
      <w:r w:rsidR="2119E608">
        <w:drawing>
          <wp:inline wp14:editId="7D27D898" wp14:anchorId="06EE5E33">
            <wp:extent cx="1647825" cy="2197100"/>
            <wp:effectExtent l="0" t="0" r="0" b="0"/>
            <wp:docPr id="11499341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4c9fdaf9dd46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0CE0D4" w:rsidP="753053CE" w:rsidRDefault="220CE0D4" w14:paraId="340F4429" w14:textId="1F73EA44">
      <w:pPr>
        <w:pStyle w:val="Normal"/>
      </w:pPr>
      <w:r w:rsidRPr="753053CE" w:rsidR="220CE0D4">
        <w:rPr>
          <w:rFonts w:ascii="Arial " w:hAnsi="Arial " w:eastAsia="Arial " w:cs="Arial "/>
          <w:sz w:val="24"/>
          <w:szCs w:val="24"/>
        </w:rPr>
        <w:t>Imagem 3:</w:t>
      </w:r>
      <w:r w:rsidRPr="753053CE" w:rsidR="1668BF7C">
        <w:rPr>
          <w:rFonts w:ascii="Arial " w:hAnsi="Arial " w:eastAsia="Arial " w:cs="Arial "/>
          <w:sz w:val="24"/>
          <w:szCs w:val="24"/>
        </w:rPr>
        <w:t xml:space="preserve">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3EBDB15" wp14:editId="0366ECD4">
                <wp:extent xmlns:wp="http://schemas.openxmlformats.org/drawingml/2006/wordprocessingDrawing" cx="1697355" cy="2263775"/>
                <wp:effectExtent xmlns:wp="http://schemas.openxmlformats.org/drawingml/2006/wordprocessingDrawing" l="0" t="0" r="0" b="3175"/>
                <wp:docPr xmlns:wp="http://schemas.openxmlformats.org/drawingml/2006/wordprocessingDrawing" id="767023662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97355" cy="2263775"/>
                          <a:chOff x="0" y="0"/>
                          <a:chExt cx="1876425" cy="2501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52407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5019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2053272696">
                        <w14:nvContentPartPr>
                          <w14:cNvPr id="2" name="Ink 2"/>
                          <w14:cNvContentPartPr/>
                        </w14:nvContentPartPr>
                        <w14:xfrm>
                          <a:off x="109537" y="98425"/>
                          <a:ext cx="719651" cy="328171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mc="http://schemas.openxmlformats.org/markup-compatibility/2006"/>
        </mc:AlternateContent>
      </w:r>
      <w:r w:rsidRPr="753053CE" w:rsidR="290DD8FC">
        <w:rPr>
          <w:rFonts w:ascii="Arial " w:hAnsi="Arial " w:eastAsia="Arial " w:cs="Arial "/>
          <w:sz w:val="24"/>
          <w:szCs w:val="24"/>
        </w:rPr>
        <w:t xml:space="preserve">    </w:t>
      </w:r>
      <w:r w:rsidRPr="753053CE" w:rsidR="3C55907D">
        <w:rPr>
          <w:rFonts w:ascii="Arial " w:hAnsi="Arial " w:eastAsia="Arial " w:cs="Arial "/>
          <w:sz w:val="24"/>
          <w:szCs w:val="24"/>
        </w:rPr>
        <w:t xml:space="preserve"> </w:t>
      </w:r>
      <w:r w:rsidRPr="753053CE" w:rsidR="290DD8FC">
        <w:rPr>
          <w:rFonts w:ascii="Arial " w:hAnsi="Arial " w:eastAsia="Arial " w:cs="Arial "/>
          <w:sz w:val="24"/>
          <w:szCs w:val="24"/>
        </w:rPr>
        <w:t xml:space="preserve">Imagem 4:    </w:t>
      </w:r>
      <w:r w:rsidR="31ACF789">
        <w:drawing>
          <wp:inline wp14:editId="5B155E49" wp14:anchorId="0F38DB69">
            <wp:extent cx="1685925" cy="2247900"/>
            <wp:effectExtent l="0" t="0" r="0" b="0"/>
            <wp:docPr id="2044806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8eb6b3e24549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3053CE" w:rsidP="753053CE" w:rsidRDefault="753053CE" w14:paraId="3376492A" w14:textId="5FF08FA5">
      <w:pPr>
        <w:pStyle w:val="Normal"/>
      </w:pPr>
    </w:p>
    <w:p w:rsidR="753053CE" w:rsidP="753053CE" w:rsidRDefault="753053CE" w14:paraId="46408309" w14:textId="2B15B450">
      <w:pPr>
        <w:pStyle w:val="Normal"/>
      </w:pPr>
    </w:p>
    <w:p w:rsidR="753053CE" w:rsidP="753053CE" w:rsidRDefault="753053CE" w14:paraId="29026B6A" w14:textId="422A5433">
      <w:pPr>
        <w:pStyle w:val="Normal"/>
      </w:pPr>
    </w:p>
    <w:p w:rsidR="753053CE" w:rsidP="753053CE" w:rsidRDefault="753053CE" w14:paraId="70A1901E" w14:textId="40D50635">
      <w:pPr>
        <w:pStyle w:val="Normal"/>
      </w:pPr>
    </w:p>
    <w:p w:rsidR="753053CE" w:rsidP="753053CE" w:rsidRDefault="753053CE" w14:paraId="7E97CDFD" w14:textId="6958DB96">
      <w:pPr>
        <w:pStyle w:val="Normal"/>
      </w:pPr>
    </w:p>
    <w:p w:rsidR="753053CE" w:rsidP="753053CE" w:rsidRDefault="753053CE" w14:paraId="2CD02A69" w14:textId="79413F4F">
      <w:pPr>
        <w:pStyle w:val="Normal"/>
      </w:pPr>
    </w:p>
    <w:p w:rsidR="753053CE" w:rsidP="753053CE" w:rsidRDefault="753053CE" w14:paraId="7E2F274E" w14:textId="2FCCFE1F">
      <w:pPr>
        <w:pStyle w:val="Normal"/>
      </w:pPr>
    </w:p>
    <w:p w:rsidR="753053CE" w:rsidP="753053CE" w:rsidRDefault="753053CE" w14:paraId="5CAB3DE7" w14:textId="17831A6A">
      <w:pPr>
        <w:pStyle w:val="Normal"/>
      </w:pPr>
    </w:p>
    <w:p w:rsidR="753053CE" w:rsidP="753053CE" w:rsidRDefault="753053CE" w14:paraId="051CE8DA" w14:textId="1F02B8AA">
      <w:pPr>
        <w:pStyle w:val="Normal"/>
      </w:pPr>
    </w:p>
    <w:p w:rsidR="753053CE" w:rsidP="753053CE" w:rsidRDefault="753053CE" w14:paraId="52240636" w14:textId="40C2F568">
      <w:pPr>
        <w:pStyle w:val="Normal"/>
      </w:pPr>
    </w:p>
    <w:p w:rsidR="753053CE" w:rsidP="753053CE" w:rsidRDefault="753053CE" w14:paraId="3F4700F3" w14:textId="0A289B05">
      <w:pPr>
        <w:pStyle w:val="Normal"/>
      </w:pPr>
    </w:p>
    <w:p w:rsidR="753053CE" w:rsidP="753053CE" w:rsidRDefault="753053CE" w14:paraId="3218BD55" w14:textId="378EA937">
      <w:pPr>
        <w:pStyle w:val="Normal"/>
      </w:pPr>
    </w:p>
    <w:p w:rsidR="753053CE" w:rsidP="753053CE" w:rsidRDefault="753053CE" w14:paraId="1B4A03E0" w14:textId="56062174">
      <w:pPr>
        <w:pStyle w:val="Normal"/>
      </w:pPr>
    </w:p>
    <w:p w:rsidR="753053CE" w:rsidP="753053CE" w:rsidRDefault="753053CE" w14:paraId="7A4AF817" w14:textId="794663D6">
      <w:pPr>
        <w:pStyle w:val="Normal"/>
      </w:pPr>
    </w:p>
    <w:p w:rsidR="753053CE" w:rsidP="753053CE" w:rsidRDefault="753053CE" w14:paraId="0BF24C4B" w14:textId="0DAF4279">
      <w:pPr>
        <w:pStyle w:val="Normal"/>
      </w:pPr>
    </w:p>
    <w:p w:rsidR="753053CE" w:rsidP="753053CE" w:rsidRDefault="753053CE" w14:paraId="0BB55A38" w14:textId="1E0A7EB7">
      <w:pPr>
        <w:pStyle w:val="Normal"/>
      </w:pPr>
    </w:p>
    <w:p w:rsidRPr="00117BBE" w:rsidR="0005157A" w:rsidP="753053CE" w:rsidRDefault="0005157A" w14:paraId="3CFD68F8" w14:textId="475729F6">
      <w:pPr>
        <w:pStyle w:val="Ttulo2"/>
        <w:spacing w:line="360" w:lineRule="auto"/>
        <w:rPr/>
      </w:pPr>
      <w:bookmarkStart w:name="_Toc73287565" w:id="8"/>
      <w:r w:rsidR="00353E6F">
        <w:rPr/>
        <w:t>Onde encontrar</w:t>
      </w:r>
      <w:bookmarkEnd w:id="8"/>
    </w:p>
    <w:p w:rsidR="49387781" w:rsidP="753053CE" w:rsidRDefault="49387781" w14:paraId="79B6A8A0" w14:textId="0C1D512F">
      <w:pPr>
        <w:pStyle w:val="Normal"/>
        <w:spacing w:line="360" w:lineRule="auto"/>
        <w:jc w:val="both"/>
      </w:pPr>
      <w:hyperlink r:id="R820be7118b3943c3">
        <w:r w:rsidRPr="753053CE" w:rsidR="49387781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apple.com/br/airpods-max/</w:t>
        </w:r>
      </w:hyperlink>
    </w:p>
    <w:p w:rsidR="07DD5CB3" w:rsidP="753053CE" w:rsidRDefault="07DD5CB3" w14:paraId="74FC70BF" w14:textId="4D988541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hyperlink r:id="R832b0c48756b45cd">
        <w:r w:rsidRPr="753053CE" w:rsidR="07DD5CB3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a.co/d/7KRVhqq</w:t>
        </w:r>
      </w:hyperlink>
    </w:p>
    <w:p w:rsidR="753053CE" w:rsidP="753053CE" w:rsidRDefault="753053CE" w14:paraId="4F1B5FC1" w14:textId="54009702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53053CE" w:rsidP="753053CE" w:rsidRDefault="753053CE" w14:paraId="7A841871" w14:textId="057EA8A8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53053CE" w:rsidP="753053CE" w:rsidRDefault="753053CE" w14:paraId="34A5239C" w14:textId="39E6E265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="0322B5E0" w:rsidP="753053CE" w:rsidRDefault="0322B5E0" w14:paraId="4DF04457" w14:textId="245B6B0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53053CE" w:rsidR="0322B5E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pós a finalização d</w:t>
      </w:r>
      <w:r w:rsidRPr="753053CE" w:rsidR="211A0DA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sta</w:t>
      </w:r>
      <w:r w:rsidRPr="753053CE" w:rsidR="0322B5E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53053CE" w:rsidR="0322B5E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nálise</w:t>
      </w:r>
      <w:r w:rsidRPr="753053CE" w:rsidR="0322B5E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753053CE" w:rsidR="2547703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nduzida de forma a focar em aspectos qualitativos, ficou claro para mim a</w:t>
      </w:r>
      <w:r w:rsidRPr="753053CE" w:rsidR="34BC998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importância de </w:t>
      </w:r>
      <w:r w:rsidRPr="753053CE" w:rsidR="34BC998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bser</w:t>
      </w:r>
      <w:r w:rsidRPr="753053CE" w:rsidR="5896558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var um produto de perto. Como consumidora e alguém que usa o produto em praticamente todos, </w:t>
      </w:r>
      <w:r w:rsidRPr="753053CE" w:rsidR="5B53BB8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enão todos, os dias desde a compra, eu posso afirmar que o produto é bom e entrega o que promete, mas como analista de qualidade, ess</w:t>
      </w:r>
      <w:r w:rsidRPr="753053CE" w:rsidR="19F8A0B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753053CE" w:rsidR="5B53BB8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elat</w:t>
      </w:r>
      <w:r w:rsidRPr="753053CE" w:rsidR="7B00150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ório me </w:t>
      </w:r>
      <w:r w:rsidRPr="753053CE" w:rsidR="61A23B0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roporcionou explicar, de forma técnica, o porquê.</w:t>
      </w:r>
    </w:p>
    <w:p w:rsidR="61A23B01" w:rsidP="753053CE" w:rsidRDefault="61A23B01" w14:paraId="0CAC77CB" w14:textId="5A4CDF2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53053CE" w:rsidR="61A23B0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oncluo afirmando que sem dúvidas, essa foi uma experiencia enriquecedora </w:t>
      </w:r>
      <w:r w:rsidRPr="753053CE" w:rsidR="4672270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que ampliou ainda mais o meu interesse pela área de análise de qualidade.</w:t>
      </w:r>
    </w:p>
    <w:p w:rsidR="753053CE" w:rsidP="753053CE" w:rsidRDefault="753053CE" w14:paraId="7F8E5382" w14:textId="7460D5A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2e1d9c3982cd4202"/>
      <w:footerReference w:type="default" r:id="R779b6538165a46b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3053CE" w:rsidTr="753053CE" w14:paraId="6DB144B6">
      <w:trPr>
        <w:trHeight w:val="300"/>
      </w:trPr>
      <w:tc>
        <w:tcPr>
          <w:tcW w:w="2830" w:type="dxa"/>
          <w:tcMar/>
        </w:tcPr>
        <w:p w:rsidR="753053CE" w:rsidP="753053CE" w:rsidRDefault="753053CE" w14:paraId="7666CCEC" w14:textId="5E4EE7F8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53053CE" w:rsidP="753053CE" w:rsidRDefault="753053CE" w14:paraId="7F9DF723" w14:textId="7392F9D5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753053CE" w:rsidP="753053CE" w:rsidRDefault="753053CE" w14:paraId="33B42E52" w14:textId="237B67C7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753053CE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</w:tr>
  </w:tbl>
  <w:p w:rsidR="753053CE" w:rsidP="753053CE" w:rsidRDefault="753053CE" w14:paraId="51FF6DB4" w14:textId="13403CB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3053CE" w:rsidTr="753053CE" w14:paraId="51B86930">
      <w:trPr>
        <w:trHeight w:val="300"/>
      </w:trPr>
      <w:tc>
        <w:tcPr>
          <w:tcW w:w="2830" w:type="dxa"/>
          <w:tcMar/>
        </w:tcPr>
        <w:p w:rsidR="753053CE" w:rsidP="753053CE" w:rsidRDefault="753053CE" w14:paraId="26202CA3" w14:textId="5480BBAC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53053CE" w:rsidP="753053CE" w:rsidRDefault="753053CE" w14:paraId="46D6018B" w14:textId="1F608D4E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753053CE" w:rsidP="753053CE" w:rsidRDefault="753053CE" w14:paraId="2EF17711" w14:textId="0516F9A9">
          <w:pPr>
            <w:pStyle w:val="Header"/>
            <w:bidi w:val="0"/>
            <w:ind w:right="-115"/>
            <w:jc w:val="right"/>
          </w:pPr>
        </w:p>
      </w:tc>
    </w:tr>
  </w:tbl>
  <w:p w:rsidR="753053CE" w:rsidP="753053CE" w:rsidRDefault="753053CE" w14:paraId="79F2A1BA" w14:textId="0D7C5EB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RdSU3Zyzi4aDn4" int2:id="0uV57V71">
      <int2:state int2:type="AugLoop_Text_Critique" int2:value="Rejected"/>
    </int2:textHash>
    <int2:textHash int2:hashCode="xBLj+ybrCY5Bcl" int2:id="5LrMOUt8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B6C8A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5C97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25E6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2C20E9"/>
    <w:rsid w:val="01A1DA38"/>
    <w:rsid w:val="0216C45D"/>
    <w:rsid w:val="02480E29"/>
    <w:rsid w:val="0322B5E0"/>
    <w:rsid w:val="03530D4C"/>
    <w:rsid w:val="0373E4CB"/>
    <w:rsid w:val="03B294BE"/>
    <w:rsid w:val="040170F6"/>
    <w:rsid w:val="04EF5FDF"/>
    <w:rsid w:val="054E651F"/>
    <w:rsid w:val="05838866"/>
    <w:rsid w:val="06161A6D"/>
    <w:rsid w:val="06C27EBE"/>
    <w:rsid w:val="0738F492"/>
    <w:rsid w:val="07DD5CB3"/>
    <w:rsid w:val="08AEB46D"/>
    <w:rsid w:val="08B6538E"/>
    <w:rsid w:val="08BDFA8C"/>
    <w:rsid w:val="08E74E31"/>
    <w:rsid w:val="08ED3430"/>
    <w:rsid w:val="095232BF"/>
    <w:rsid w:val="098924A2"/>
    <w:rsid w:val="0B65DF6F"/>
    <w:rsid w:val="0BB07D21"/>
    <w:rsid w:val="0C44D115"/>
    <w:rsid w:val="0D91DA22"/>
    <w:rsid w:val="0DB76E7F"/>
    <w:rsid w:val="0E3B2A3D"/>
    <w:rsid w:val="0EA1867F"/>
    <w:rsid w:val="0EBFEA7A"/>
    <w:rsid w:val="0EC5A835"/>
    <w:rsid w:val="0F65B5C2"/>
    <w:rsid w:val="0FEFE2A8"/>
    <w:rsid w:val="0FFB305D"/>
    <w:rsid w:val="10397DDA"/>
    <w:rsid w:val="11056E31"/>
    <w:rsid w:val="11BCCF64"/>
    <w:rsid w:val="11F1F4CF"/>
    <w:rsid w:val="11F625BA"/>
    <w:rsid w:val="124BB475"/>
    <w:rsid w:val="1280E213"/>
    <w:rsid w:val="12876D67"/>
    <w:rsid w:val="1353CE63"/>
    <w:rsid w:val="152BF57C"/>
    <w:rsid w:val="162A7401"/>
    <w:rsid w:val="163F5650"/>
    <w:rsid w:val="16412316"/>
    <w:rsid w:val="1668BF7C"/>
    <w:rsid w:val="168B6F25"/>
    <w:rsid w:val="16BBDF49"/>
    <w:rsid w:val="16C00D1E"/>
    <w:rsid w:val="186EBB24"/>
    <w:rsid w:val="1882A460"/>
    <w:rsid w:val="18A720BE"/>
    <w:rsid w:val="190EEF29"/>
    <w:rsid w:val="19389680"/>
    <w:rsid w:val="1940AA5F"/>
    <w:rsid w:val="19685689"/>
    <w:rsid w:val="19F8A0B9"/>
    <w:rsid w:val="1A6C4010"/>
    <w:rsid w:val="1A87BFEB"/>
    <w:rsid w:val="1AA715E1"/>
    <w:rsid w:val="1B4EB2A6"/>
    <w:rsid w:val="1B548812"/>
    <w:rsid w:val="1B7A7C11"/>
    <w:rsid w:val="1C42E642"/>
    <w:rsid w:val="1C779BBF"/>
    <w:rsid w:val="1CFAB0A9"/>
    <w:rsid w:val="1DC64766"/>
    <w:rsid w:val="1E470948"/>
    <w:rsid w:val="1E7F4506"/>
    <w:rsid w:val="1EE66FBA"/>
    <w:rsid w:val="1F49AFFF"/>
    <w:rsid w:val="1FC4EA78"/>
    <w:rsid w:val="207BDC3D"/>
    <w:rsid w:val="209B18C5"/>
    <w:rsid w:val="210C608E"/>
    <w:rsid w:val="2119E608"/>
    <w:rsid w:val="211A0DAA"/>
    <w:rsid w:val="2181D626"/>
    <w:rsid w:val="220CE0D4"/>
    <w:rsid w:val="229AFF83"/>
    <w:rsid w:val="22A74298"/>
    <w:rsid w:val="22D286DF"/>
    <w:rsid w:val="232B8775"/>
    <w:rsid w:val="234A8DF4"/>
    <w:rsid w:val="23A051F3"/>
    <w:rsid w:val="23B0933A"/>
    <w:rsid w:val="23B37CFF"/>
    <w:rsid w:val="23E9D365"/>
    <w:rsid w:val="2433F553"/>
    <w:rsid w:val="24985B9B"/>
    <w:rsid w:val="2533307F"/>
    <w:rsid w:val="25477035"/>
    <w:rsid w:val="2593155F"/>
    <w:rsid w:val="262DF3CB"/>
    <w:rsid w:val="277C2D85"/>
    <w:rsid w:val="27892CA3"/>
    <w:rsid w:val="27D8D125"/>
    <w:rsid w:val="28798487"/>
    <w:rsid w:val="28ADD019"/>
    <w:rsid w:val="28E39146"/>
    <w:rsid w:val="290DD8FC"/>
    <w:rsid w:val="295EBBAF"/>
    <w:rsid w:val="29A422C7"/>
    <w:rsid w:val="29F5D647"/>
    <w:rsid w:val="2A190DBA"/>
    <w:rsid w:val="2A55BFD9"/>
    <w:rsid w:val="2AB3CE47"/>
    <w:rsid w:val="2B4956B5"/>
    <w:rsid w:val="2B91A6A8"/>
    <w:rsid w:val="2C21A5F0"/>
    <w:rsid w:val="2C965C71"/>
    <w:rsid w:val="2E4718FD"/>
    <w:rsid w:val="2E530C71"/>
    <w:rsid w:val="2E69DD83"/>
    <w:rsid w:val="2EA73587"/>
    <w:rsid w:val="2EC5F588"/>
    <w:rsid w:val="2F347392"/>
    <w:rsid w:val="2F704E0B"/>
    <w:rsid w:val="2F746F60"/>
    <w:rsid w:val="2FB3808F"/>
    <w:rsid w:val="2FFC94F3"/>
    <w:rsid w:val="309FB9A1"/>
    <w:rsid w:val="30C8566D"/>
    <w:rsid w:val="30F7F903"/>
    <w:rsid w:val="310F771C"/>
    <w:rsid w:val="312AFD51"/>
    <w:rsid w:val="318B6D57"/>
    <w:rsid w:val="31ACF789"/>
    <w:rsid w:val="31F2242D"/>
    <w:rsid w:val="32B971BB"/>
    <w:rsid w:val="33A4A613"/>
    <w:rsid w:val="3407E4B5"/>
    <w:rsid w:val="34BC9980"/>
    <w:rsid w:val="34E145E4"/>
    <w:rsid w:val="34E75F48"/>
    <w:rsid w:val="356BC3B9"/>
    <w:rsid w:val="357E78C9"/>
    <w:rsid w:val="35BED4B6"/>
    <w:rsid w:val="3622A386"/>
    <w:rsid w:val="36A1A2A8"/>
    <w:rsid w:val="36CCE0BF"/>
    <w:rsid w:val="36DC46D5"/>
    <w:rsid w:val="385DE80C"/>
    <w:rsid w:val="38D4E4F7"/>
    <w:rsid w:val="3953210B"/>
    <w:rsid w:val="3A5C8B1E"/>
    <w:rsid w:val="3A97E0E6"/>
    <w:rsid w:val="3B6A9EEF"/>
    <w:rsid w:val="3B7DD778"/>
    <w:rsid w:val="3B93F537"/>
    <w:rsid w:val="3BC943CB"/>
    <w:rsid w:val="3C55907D"/>
    <w:rsid w:val="3C826508"/>
    <w:rsid w:val="3D3C2243"/>
    <w:rsid w:val="3DD184C0"/>
    <w:rsid w:val="3DE748F6"/>
    <w:rsid w:val="3DF057FC"/>
    <w:rsid w:val="3E2E78DD"/>
    <w:rsid w:val="3EDC0FC2"/>
    <w:rsid w:val="3FECBB2B"/>
    <w:rsid w:val="4031602F"/>
    <w:rsid w:val="406A00BE"/>
    <w:rsid w:val="40710583"/>
    <w:rsid w:val="408747B1"/>
    <w:rsid w:val="40C37387"/>
    <w:rsid w:val="40EF2EC3"/>
    <w:rsid w:val="4213CE2B"/>
    <w:rsid w:val="423EEC50"/>
    <w:rsid w:val="424E74A6"/>
    <w:rsid w:val="4251F5E3"/>
    <w:rsid w:val="42636E8A"/>
    <w:rsid w:val="426F781F"/>
    <w:rsid w:val="4282381E"/>
    <w:rsid w:val="42A65627"/>
    <w:rsid w:val="42B37901"/>
    <w:rsid w:val="4320FC0E"/>
    <w:rsid w:val="432A8849"/>
    <w:rsid w:val="434DA144"/>
    <w:rsid w:val="443AFE61"/>
    <w:rsid w:val="44E14120"/>
    <w:rsid w:val="44F0B58F"/>
    <w:rsid w:val="4520D485"/>
    <w:rsid w:val="453D71E1"/>
    <w:rsid w:val="4545F8B0"/>
    <w:rsid w:val="4550404F"/>
    <w:rsid w:val="45FDA0DF"/>
    <w:rsid w:val="46722702"/>
    <w:rsid w:val="469F37CE"/>
    <w:rsid w:val="46AC42EB"/>
    <w:rsid w:val="46DFCE07"/>
    <w:rsid w:val="46EAF20F"/>
    <w:rsid w:val="475FCB73"/>
    <w:rsid w:val="47C46AF1"/>
    <w:rsid w:val="47FFB985"/>
    <w:rsid w:val="48285651"/>
    <w:rsid w:val="48A05FE8"/>
    <w:rsid w:val="4917C9D4"/>
    <w:rsid w:val="49387781"/>
    <w:rsid w:val="49596F80"/>
    <w:rsid w:val="4A3AFEBE"/>
    <w:rsid w:val="4A8D4A03"/>
    <w:rsid w:val="4B04A5F7"/>
    <w:rsid w:val="4B375A47"/>
    <w:rsid w:val="4C0E1DAC"/>
    <w:rsid w:val="4C40380C"/>
    <w:rsid w:val="4C911042"/>
    <w:rsid w:val="4CD697B9"/>
    <w:rsid w:val="4D5A3393"/>
    <w:rsid w:val="4DD3587D"/>
    <w:rsid w:val="4E1B3366"/>
    <w:rsid w:val="4E4EA7E2"/>
    <w:rsid w:val="4E6EFB09"/>
    <w:rsid w:val="50A8FF63"/>
    <w:rsid w:val="50EE6A01"/>
    <w:rsid w:val="517A7340"/>
    <w:rsid w:val="520B2A4C"/>
    <w:rsid w:val="5256D7FF"/>
    <w:rsid w:val="528DA143"/>
    <w:rsid w:val="529FB194"/>
    <w:rsid w:val="53F2A860"/>
    <w:rsid w:val="53F357C2"/>
    <w:rsid w:val="540F4D28"/>
    <w:rsid w:val="550EC6DF"/>
    <w:rsid w:val="552D0BDB"/>
    <w:rsid w:val="56916EE3"/>
    <w:rsid w:val="57916013"/>
    <w:rsid w:val="57FBD7C2"/>
    <w:rsid w:val="5896558C"/>
    <w:rsid w:val="58FCCAF3"/>
    <w:rsid w:val="592EEEE6"/>
    <w:rsid w:val="5933C95C"/>
    <w:rsid w:val="597879FC"/>
    <w:rsid w:val="5A989B54"/>
    <w:rsid w:val="5AFCAC91"/>
    <w:rsid w:val="5B53BB87"/>
    <w:rsid w:val="5C6C7834"/>
    <w:rsid w:val="5C99E979"/>
    <w:rsid w:val="5CDFA62D"/>
    <w:rsid w:val="5E18EA14"/>
    <w:rsid w:val="5E3FCDEB"/>
    <w:rsid w:val="5EE3ADDF"/>
    <w:rsid w:val="5F106283"/>
    <w:rsid w:val="5FA948F4"/>
    <w:rsid w:val="5FD51287"/>
    <w:rsid w:val="60FE3DAE"/>
    <w:rsid w:val="61451955"/>
    <w:rsid w:val="619EE1D7"/>
    <w:rsid w:val="61A23B01"/>
    <w:rsid w:val="62F2BAF9"/>
    <w:rsid w:val="631E6316"/>
    <w:rsid w:val="6335FA68"/>
    <w:rsid w:val="654F8A4B"/>
    <w:rsid w:val="6583CBE3"/>
    <w:rsid w:val="6608BA7A"/>
    <w:rsid w:val="6644540B"/>
    <w:rsid w:val="67024C0B"/>
    <w:rsid w:val="6834F8A4"/>
    <w:rsid w:val="6878DA11"/>
    <w:rsid w:val="68DC4424"/>
    <w:rsid w:val="68FDE5D6"/>
    <w:rsid w:val="6933EBF3"/>
    <w:rsid w:val="69EDA127"/>
    <w:rsid w:val="6A7903C8"/>
    <w:rsid w:val="6AC68B21"/>
    <w:rsid w:val="6B3C9162"/>
    <w:rsid w:val="6BD5BD2E"/>
    <w:rsid w:val="6BDE8867"/>
    <w:rsid w:val="6BF30D67"/>
    <w:rsid w:val="6C601A98"/>
    <w:rsid w:val="6CC5455C"/>
    <w:rsid w:val="6CE44CBA"/>
    <w:rsid w:val="6D16D431"/>
    <w:rsid w:val="6D718D8F"/>
    <w:rsid w:val="6D9DB027"/>
    <w:rsid w:val="6EC0FA76"/>
    <w:rsid w:val="6EDA87BD"/>
    <w:rsid w:val="6FBA7F0B"/>
    <w:rsid w:val="6FF9AF9C"/>
    <w:rsid w:val="712BA0D3"/>
    <w:rsid w:val="71C094C8"/>
    <w:rsid w:val="726E83E5"/>
    <w:rsid w:val="7315FFA7"/>
    <w:rsid w:val="737FA031"/>
    <w:rsid w:val="73C16ADA"/>
    <w:rsid w:val="74595D63"/>
    <w:rsid w:val="746F2E44"/>
    <w:rsid w:val="750F3881"/>
    <w:rsid w:val="753053CE"/>
    <w:rsid w:val="75A19FCA"/>
    <w:rsid w:val="75BA29C3"/>
    <w:rsid w:val="7696E8EC"/>
    <w:rsid w:val="76F90B9C"/>
    <w:rsid w:val="770FB9CB"/>
    <w:rsid w:val="775FEA95"/>
    <w:rsid w:val="77E272FB"/>
    <w:rsid w:val="7A2E76FF"/>
    <w:rsid w:val="7A60AE6F"/>
    <w:rsid w:val="7AB62A24"/>
    <w:rsid w:val="7B001508"/>
    <w:rsid w:val="7BC0339B"/>
    <w:rsid w:val="7C6C4796"/>
    <w:rsid w:val="7C84305F"/>
    <w:rsid w:val="7CE3CBC7"/>
    <w:rsid w:val="7CED1AF5"/>
    <w:rsid w:val="7CF64EF2"/>
    <w:rsid w:val="7CFB3FB4"/>
    <w:rsid w:val="7D0D3957"/>
    <w:rsid w:val="7D4A0FD0"/>
    <w:rsid w:val="7EA073A7"/>
    <w:rsid w:val="7ECD868B"/>
    <w:rsid w:val="7F3E466D"/>
    <w:rsid w:val="7FBE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Id572608570" /><Relationship Type="http://schemas.openxmlformats.org/officeDocument/2006/relationships/customXml" Target="ink/ink.xml" Id="rId1568716189" /><Relationship Type="http://schemas.openxmlformats.org/officeDocument/2006/relationships/customXml" Target="ink/ink2.xml" Id="rId1229470611" /><Relationship Type="http://schemas.openxmlformats.org/officeDocument/2006/relationships/image" Target="/media/image2.jpg" Id="R0a4c9fdaf9dd4662" /><Relationship Type="http://schemas.openxmlformats.org/officeDocument/2006/relationships/image" Target="/media/image3.jpg" Id="rId1952407254" /><Relationship Type="http://schemas.openxmlformats.org/officeDocument/2006/relationships/customXml" Target="ink/ink3.xml" Id="rId2053272696" /><Relationship Type="http://schemas.openxmlformats.org/officeDocument/2006/relationships/image" Target="/media/image4.jpg" Id="R5d8eb6b3e2454930" /><Relationship Type="http://schemas.openxmlformats.org/officeDocument/2006/relationships/hyperlink" Target="https://www.apple.com/br/airpods-max/" TargetMode="External" Id="R820be7118b3943c3" /><Relationship Type="http://schemas.openxmlformats.org/officeDocument/2006/relationships/hyperlink" Target="https://a.co/d/7KRVhqq" TargetMode="External" Id="R832b0c48756b45cd" /><Relationship Type="http://schemas.openxmlformats.org/officeDocument/2006/relationships/header" Target="header.xml" Id="R2e1d9c3982cd4202" /><Relationship Type="http://schemas.openxmlformats.org/officeDocument/2006/relationships/footer" Target="footer.xml" Id="R779b6538165a46b0" /><Relationship Type="http://schemas.microsoft.com/office/2020/10/relationships/intelligence" Target="intelligence2.xml" Id="R5bb0ca5a48d54746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5T15:01:29.5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3 205 0 0 0,'-3'0'0'0'0,"-7"0"0"0"0,-4 0 0 0 0,-4 0 0 0 0,-11 0 0 0 0,-11 0 0 0 0,-3 0 0 0 0,2 0 0 0 0,3 0 0 0 0,5 0 0 0 0,5 0 0 0 0,2 0 0 0 0,2 0 0 0 0,1 0 0 0 0,2 0 0 0 0,-2 0 0 0 0,2 0 0 0 0,-1 0 0 0 0,0 0 0 0 0,-1 0 0 0 0,0 0 0 0 0,0 0 0 0 0,5 4 0 0 0,0 1 0 0 0,-7 0 0 0 0,-5-1 0 0 0,0-1 0 0 0,2-1 0 0 0,0-2 0 0 0,2 1 0 0 0,1-1 0 0 0,5 0 0 0 0</inkml:trace>
  <inkml:trace contextRef="#ctx0" brushRef="#br0" timeOffset="36.47">176 0 0 0 0,'0'4'0'0'0,"-4"9"0"0"0,-6 6 0 0 0,1 4 0 0 0,-3-3 0 0 0,-1 1 0 0 0,0-2 0 0 0,2 3 0 0 0,-3-1 0 0 0,-1 1 0 0 0,2 0 0 0 0,-2-3 0 0 0,2-2 0 0 0,1-3 0 0 0,1 1 0 0 0,2 0 0 0 0,7-2 0 0 0,8-3 0 0 0,6-4 0 0 0,6-1 0 0 0,3-3 0 0 0,2-2 0 0 0,2 0 0 0 0,-2 0 0 0 0,-3 3 0 0 0,-1 1 0 0 0,-4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5T15:01:29.5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0 0 0,'4'0'0'0'0,"9"4"0"0"0,6 1 0 0 0,4 4 0 0 0,1 4 0 0 0,2 0 0 0 0,-1 2 0 0 0,-1 1 0 0 0,1-1 0 0 0,-2 0 0 0 0,0 2 0 0 0,0-2 0 0 0,1 1 0 0 0,-2 0 0 0 0,1 2 0 0 0,-1 1 0 0 0,1 3 0 0 0,-1 0 0 0 0,2 1 0 0 0,-2-4 0 0 0,-3-1 0 0 0,-1 1 0 0 0,-1-5 0 0 0,-2 2 0 0 0,0-1 0 0 0,-2 4 0 0 0,0-3 0 0 0,-3-1 0 0 0,2 3 0 0 0,-1 1 0 0 0,1 0 0 0 0,-3 4 0 0 0,0-2 0 0 0,0 2 0 0 0,0 0 0 0 0,0-4 0 0 0,1-1 0 0 0,-2 0 0 0 0,-3 1 0 0 0,2 1 0 0 0,0 1 0 0 0,2 1 0 0 0,0 0 0 0 0,-1 2 0 0 0,1-6 0 0 0,0 0 0 0 0,-3-8 0 0 0,-2-4 0 0 0</inkml:trace>
  <inkml:trace contextRef="#ctx0" brushRef="#br0" timeOffset="36.47">479 775 0 0 0,'3'0'0'0'0,"7"0"0"0"0,3 0 0 0 0,5 0 0 0 0,4 0 0 0 0,0 3 0 0 0,1 3 0 0 0,0 2 0 0 0,1 2 0 0 0,-4 1 0 0 0,-1 0 0 0 0,-2 1 0 0 0,3 1 0 0 0,-5-2 0 0 0,2 0 0 0 0,0-2 0 0 0,-3 1 0 0 0,1-1 0 0 0,-2 0 0 0 0,-1 1 0 0 0,-1-7 0 0 0,-3-6 0 0 0,-2-9 0 0 0,-3-2 0 0 0,-1-8 0 0 0,-2 1 0 0 0,0-4 0 0 0,-1 1 0 0 0,0 0 0 0 0,1 0 0 0 0,-1 0 0 0 0,1 1 0 0 0,0 0 0 0 0,-4 4 0 0 0,-1 5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5T15:00:52.9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0 0 0,'4'0'0'0'0,"6"0"0"0"0,4 0 0 0 0,5 0 0 0 0,3 0 0 0 0,1 0 0 0 0,2 0 0 0 0,0 0 0 0 0,0 0 0 0 0,0 4 0 0 0,-1 1 0 0 0,1 0 0 0 0,-1 0 0 0 0,0-2 0 0 0,0-1 0 0 0,-4 3 0 0 0,-2 0 0 0 0,1 1 0 0 0,1-3 0 0 0,1 5 0 0 0,1-2 0 0 0,1 0 0 0 0,1-1 0 0 0,-4 2 0 0 0,-2-1 0 0 0,1 1 0 0 0,1-3 0 0 0,1 3 0 0 0,1 0 0 0 0,2-2 0 0 0,-1 4 0 0 0,1-1 0 0 0,0-1 0 0 0,1 2 0 0 0,-2-1 0 0 0,2-1 0 0 0,-1 2 0 0 0,-1-1 0 0 0,2 0 0 0 0,-2 0 0 0 0,2 1 0 0 0,-2-3 0 0 0,1-1 0 0 0,-4 2 0 0 0,-1 0 0 0 0,0-1 0 0 0,0 2 0 0 0,3 0 0 0 0,-1-1 0 0 0,2-2 0 0 0,-3 2 0 0 0,-2-1 0 0 0,1 1 0 0 0,2 1 0 0 0,0 0 0 0 0,1-2 0 0 0,1 3 0 0 0,0 0 0 0 0,-3 2 0 0 0,-1-1 0 0 0,0-2 0 0 0,-2 2 0 0 0,-2-1 0 0 0,2 2 0 0 0,2-1 0 0 0,1 3 0 0 0,3-2 0 0 0,-4 1 0 0 0,-1 4 0 0 0,1 2 0 0 0,-3 3 0 0 0,0-3 0 0 0,-3 0 0 0 0,1-3 0 0 0,1 0 0 0 0,3 1 0 0 0,-2 3 0 0 0,1-3 0 0 0,-3 0 0 0 0,1-2 0 0 0,-4 1 0 0 0,2-4 0 0 0,-1 3 0 0 0,-8-8 0 0 0,-8-10 0 0 0,-3-7 0 0 0</inkml:trace>
  <inkml:trace contextRef="#ctx0" brushRef="#br0" timeOffset="36.47">1341 742 0 0 0,'4'0'0'0'0,"6"0"0"0"0,4 0 0 0 0,5 0 0 0 0,3 0 0 0 0,2 0 0 0 0,0 0 0 0 0,-3 4 0 0 0,-1 2 0 0 0,-1-2 0 0 0,2 1 0 0 0,0-2 0 0 0,-3 3 0 0 0,0 0 0 0 0,1 0 0 0 0,0-2 0 0 0,2-1 0 0 0,1 2 0 0 0,2 2 0 0 0,4-2 0 0 0,-3 3 0 0 0,-1 0 0 0 0,-5-5 0 0 0,-9-4 0 0 0,-8-5 0 0 0,-3-6 0 0 0,-1-5 0 0 0,-5 1 0 0 0,-1-1 0 0 0,1-2 0 0 0,1-2 0 0 0,2-2 0 0 0,2 0 0 0 0,1-1 0 0 0,0 1 0 0 0,1-2 0 0 0,1 1 0 0 0,-1-1 0 0 0,-3 5 0 0 0,-3 2 0 0 0,2-1 0 0 0,-1-1 0 0 0,2 3 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Izabel Bispo Miranda Goveia</lastModifiedBy>
  <revision>8</revision>
  <lastPrinted>2020-11-09T21:26:00.0000000Z</lastPrinted>
  <dcterms:created xsi:type="dcterms:W3CDTF">2021-05-30T20:28:00.0000000Z</dcterms:created>
  <dcterms:modified xsi:type="dcterms:W3CDTF">2023-12-15T15:54:54.1749517Z</dcterms:modified>
</coreProperties>
</file>